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我心  刘军散文随笔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我心  刘军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50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悠悠我心  刘军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